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80" w:rsidRDefault="00C16A80" w:rsidP="005B495E">
      <w:pPr>
        <w:ind w:left="3600" w:firstLine="720"/>
        <w:rPr>
          <w:b/>
          <w:color w:val="FF0000"/>
        </w:rPr>
      </w:pPr>
    </w:p>
    <w:p w:rsidR="007F2B21" w:rsidRPr="00D536BB" w:rsidRDefault="00426696" w:rsidP="005B495E">
      <w:pPr>
        <w:ind w:left="3600" w:firstLine="720"/>
        <w:rPr>
          <w:b/>
          <w:color w:val="FF0000"/>
        </w:rPr>
      </w:pPr>
      <w:r w:rsidRPr="00D536BB">
        <w:rPr>
          <w:b/>
          <w:color w:val="FF0000"/>
        </w:rPr>
        <w:t>MINUTES</w:t>
      </w: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4E08FB">
        <w:rPr>
          <w:rFonts w:ascii="Times New Roman" w:hAnsi="Times New Roman"/>
        </w:rPr>
        <w:t xml:space="preserve">Special Town Board/ Budget </w:t>
      </w:r>
      <w:r w:rsidR="00AF3061">
        <w:rPr>
          <w:rFonts w:ascii="Times New Roman" w:hAnsi="Times New Roman"/>
        </w:rPr>
        <w:t>Meeting</w:t>
      </w:r>
      <w:r w:rsidR="005F2F4F" w:rsidRPr="00294F53">
        <w:rPr>
          <w:rFonts w:ascii="Times New Roman" w:hAnsi="Times New Roman"/>
        </w:rPr>
        <w:t xml:space="preserve"> held</w:t>
      </w:r>
      <w:r w:rsidR="000C5D4F">
        <w:rPr>
          <w:rFonts w:ascii="Times New Roman" w:hAnsi="Times New Roman"/>
        </w:rPr>
        <w:t xml:space="preserve"> </w:t>
      </w:r>
      <w:r w:rsidR="000C5F88">
        <w:rPr>
          <w:rFonts w:ascii="Times New Roman" w:hAnsi="Times New Roman"/>
        </w:rPr>
        <w:t>October 16</w:t>
      </w:r>
      <w:r w:rsidR="000C5D4F">
        <w:rPr>
          <w:rFonts w:ascii="Times New Roman" w:hAnsi="Times New Roman"/>
        </w:rPr>
        <w:t>, 2019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674825">
        <w:rPr>
          <w:rFonts w:ascii="Times New Roman" w:hAnsi="Times New Roman"/>
        </w:rPr>
        <w:t xml:space="preserve"> </w:t>
      </w:r>
      <w:r w:rsidR="00786271">
        <w:rPr>
          <w:rFonts w:ascii="Times New Roman" w:hAnsi="Times New Roman"/>
        </w:rPr>
        <w:t>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4E08FB">
        <w:rPr>
          <w:rFonts w:ascii="Times New Roman" w:hAnsi="Times New Roman"/>
        </w:rPr>
        <w:t>1</w:t>
      </w:r>
      <w:r w:rsidR="00F12E10">
        <w:rPr>
          <w:rFonts w:ascii="Times New Roman" w:hAnsi="Times New Roman"/>
        </w:rPr>
        <w:t>:12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10646F" w:rsidRPr="00C81B25" w:rsidRDefault="0010646F" w:rsidP="0010646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oll Call/Present:</w:t>
      </w:r>
      <w:r>
        <w:rPr>
          <w:rFonts w:ascii="Times New Roman" w:hAnsi="Times New Roman"/>
        </w:rPr>
        <w:tab/>
      </w:r>
      <w:r w:rsidR="006E329C">
        <w:rPr>
          <w:rFonts w:ascii="Times New Roman" w:hAnsi="Times New Roman"/>
        </w:rPr>
        <w:tab/>
      </w:r>
      <w:r w:rsidRPr="00C81B25">
        <w:rPr>
          <w:rFonts w:ascii="Times New Roman" w:hAnsi="Times New Roman"/>
        </w:rPr>
        <w:t xml:space="preserve">Steven LeRoy, Supervisor </w:t>
      </w:r>
    </w:p>
    <w:p w:rsidR="006D106D" w:rsidRDefault="006D106D" w:rsidP="0010646F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294F53" w:rsidRDefault="00F12E10" w:rsidP="00F12E10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  <w:r w:rsidR="00A1030B">
        <w:rPr>
          <w:rFonts w:ascii="Times New Roman" w:hAnsi="Times New Roman"/>
        </w:rPr>
        <w:t xml:space="preserve"> </w:t>
      </w:r>
    </w:p>
    <w:p w:rsidR="000C5F88" w:rsidRDefault="000C5F88" w:rsidP="00F12E10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on Ross, Councilperson</w:t>
      </w:r>
    </w:p>
    <w:p w:rsidR="006E329C" w:rsidRDefault="006E329C" w:rsidP="006E329C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tt Johnson, Councilperson </w:t>
      </w:r>
    </w:p>
    <w:p w:rsidR="006E329C" w:rsidRPr="00863DFD" w:rsidRDefault="006E329C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</w:p>
    <w:p w:rsidR="00A1030B" w:rsidRPr="00674825" w:rsidRDefault="005F2F4F" w:rsidP="000C5F88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674825">
        <w:rPr>
          <w:rFonts w:ascii="Times New Roman" w:hAnsi="Times New Roman"/>
        </w:rPr>
        <w:t xml:space="preserve">Lori Diver, Sodus Town Clerk </w:t>
      </w:r>
      <w:r w:rsidR="005C3BB9">
        <w:rPr>
          <w:rFonts w:ascii="Times New Roman" w:hAnsi="Times New Roman"/>
        </w:rPr>
        <w:t xml:space="preserve"> </w:t>
      </w:r>
      <w:r w:rsidR="00F12E10">
        <w:rPr>
          <w:rFonts w:ascii="Times New Roman" w:hAnsi="Times New Roman"/>
        </w:rPr>
        <w:tab/>
      </w:r>
      <w:r w:rsidR="00F12E10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</w:p>
    <w:p w:rsidR="007017B8" w:rsidRDefault="007017B8" w:rsidP="0010646F">
      <w:pPr>
        <w:ind w:firstLine="720"/>
        <w:rPr>
          <w:rFonts w:ascii="Times New Roman" w:hAnsi="Times New Roman"/>
          <w:sz w:val="20"/>
          <w:szCs w:val="20"/>
        </w:rPr>
      </w:pPr>
    </w:p>
    <w:p w:rsidR="00C81B25" w:rsidRDefault="005F2F4F" w:rsidP="00C81B25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C81B25">
        <w:rPr>
          <w:rFonts w:ascii="Times New Roman" w:hAnsi="Times New Roman"/>
        </w:rPr>
        <w:tab/>
      </w:r>
      <w:r w:rsidR="00674825">
        <w:rPr>
          <w:rFonts w:ascii="Times New Roman" w:hAnsi="Times New Roman"/>
        </w:rPr>
        <w:t>Kim Leonard, Internal Auditor</w:t>
      </w:r>
    </w:p>
    <w:p w:rsidR="00674825" w:rsidRDefault="00674825" w:rsidP="00C81B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ree Crandell, Supervisor Clerk </w:t>
      </w:r>
    </w:p>
    <w:p w:rsidR="00674825" w:rsidRDefault="00674825" w:rsidP="00C81B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75F93" w:rsidRDefault="00E75F93" w:rsidP="009F3D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1030B" w:rsidRDefault="002A25A0" w:rsidP="00DB069B">
      <w:pPr>
        <w:rPr>
          <w:rFonts w:ascii="Goudy Old Style" w:hAnsi="Goudy Old Style"/>
          <w:b/>
          <w:i/>
          <w:u w:val="single"/>
        </w:rPr>
      </w:pPr>
      <w:r>
        <w:rPr>
          <w:rFonts w:ascii="Times New Roman" w:hAnsi="Times New Roman"/>
        </w:rPr>
        <w:t>Supervisor LeRoy</w:t>
      </w:r>
      <w:r w:rsidR="00A44EC0">
        <w:rPr>
          <w:rFonts w:ascii="Times New Roman" w:hAnsi="Times New Roman"/>
        </w:rPr>
        <w:t xml:space="preserve"> called</w:t>
      </w:r>
      <w:r w:rsidR="00A72A11">
        <w:rPr>
          <w:rFonts w:ascii="Times New Roman" w:hAnsi="Times New Roman"/>
        </w:rPr>
        <w:t xml:space="preserve"> the </w:t>
      </w:r>
      <w:r w:rsidR="00F12E10">
        <w:rPr>
          <w:rFonts w:ascii="Times New Roman" w:hAnsi="Times New Roman"/>
        </w:rPr>
        <w:t>Special</w:t>
      </w:r>
      <w:r w:rsidR="00805B57">
        <w:rPr>
          <w:rFonts w:ascii="Times New Roman" w:hAnsi="Times New Roman"/>
        </w:rPr>
        <w:t xml:space="preserve"> Board Meeting</w:t>
      </w:r>
      <w:r w:rsidR="00674825">
        <w:rPr>
          <w:rFonts w:ascii="Times New Roman" w:hAnsi="Times New Roman"/>
        </w:rPr>
        <w:t xml:space="preserve"> &amp; Budget Meeting</w:t>
      </w:r>
      <w:r w:rsidR="00805B57">
        <w:rPr>
          <w:rFonts w:ascii="Times New Roman" w:hAnsi="Times New Roman"/>
        </w:rPr>
        <w:t xml:space="preserve">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F12E10">
        <w:rPr>
          <w:rFonts w:ascii="Times New Roman" w:hAnsi="Times New Roman"/>
        </w:rPr>
        <w:t>1</w:t>
      </w:r>
      <w:r w:rsidR="000C5F88">
        <w:rPr>
          <w:rFonts w:ascii="Times New Roman" w:hAnsi="Times New Roman"/>
        </w:rPr>
        <w:t>:00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</w:t>
      </w:r>
    </w:p>
    <w:p w:rsidR="00674825" w:rsidRPr="00674825" w:rsidRDefault="00674825" w:rsidP="00DB069B">
      <w:pPr>
        <w:rPr>
          <w:rFonts w:ascii="Goudy Old Style" w:hAnsi="Goudy Old Style"/>
          <w:b/>
          <w:i/>
          <w:u w:val="single"/>
        </w:rPr>
      </w:pPr>
    </w:p>
    <w:p w:rsidR="009907F8" w:rsidRDefault="000C5F88" w:rsidP="009907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own Board, Town Supervisor, Internal Auditor Clerk, and Supervisor Clerk worked through the entire 2020 Town of Sodus Budget with lengthy discussions and decisions. </w:t>
      </w:r>
    </w:p>
    <w:p w:rsidR="00F87E3E" w:rsidRDefault="00F87E3E" w:rsidP="009907F8">
      <w:pPr>
        <w:rPr>
          <w:rFonts w:ascii="Times New Roman" w:hAnsi="Times New Roman" w:cs="Tahoma"/>
        </w:rPr>
      </w:pPr>
    </w:p>
    <w:p w:rsidR="002E7D2B" w:rsidRDefault="002E7D2B" w:rsidP="002E7D2B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>
        <w:rPr>
          <w:rFonts w:ascii="Times New Roman" w:hAnsi="Times New Roman"/>
        </w:rPr>
        <w:t>David LeRoy motioned</w:t>
      </w:r>
      <w:r w:rsidRPr="004822FA">
        <w:rPr>
          <w:rFonts w:ascii="Times New Roman" w:hAnsi="Times New Roman"/>
        </w:rPr>
        <w:t xml:space="preserve"> to </w:t>
      </w:r>
      <w:r w:rsidR="000C5F88">
        <w:rPr>
          <w:rFonts w:ascii="Times New Roman" w:hAnsi="Times New Roman"/>
        </w:rPr>
        <w:t>approve the Town of Sodus Tentative 2020 Budget was seconded by</w:t>
      </w:r>
      <w:r w:rsidRPr="004822FA">
        <w:rPr>
          <w:rFonts w:ascii="Times New Roman" w:hAnsi="Times New Roman"/>
        </w:rPr>
        <w:t xml:space="preserve"> Councilperson</w:t>
      </w:r>
      <w:r>
        <w:rPr>
          <w:rFonts w:ascii="Times New Roman" w:hAnsi="Times New Roman"/>
        </w:rPr>
        <w:t xml:space="preserve"> Jim Quinn</w:t>
      </w:r>
      <w:r w:rsidRPr="004822FA">
        <w:rPr>
          <w:rFonts w:ascii="Times New Roman" w:hAnsi="Times New Roman"/>
        </w:rPr>
        <w:t>. Upon roll call the following votes</w:t>
      </w:r>
      <w:r>
        <w:rPr>
          <w:rFonts w:ascii="Times New Roman" w:hAnsi="Times New Roman"/>
        </w:rPr>
        <w:t xml:space="preserve"> were heard, Steven LeRoy, aye</w:t>
      </w:r>
      <w:r w:rsidRPr="004822FA">
        <w:rPr>
          <w:rFonts w:ascii="Times New Roman" w:hAnsi="Times New Roman"/>
        </w:rPr>
        <w:t>; David L</w:t>
      </w:r>
      <w:r>
        <w:rPr>
          <w:rFonts w:ascii="Times New Roman" w:hAnsi="Times New Roman"/>
        </w:rPr>
        <w:t>eRoy, aye; Quinn, aye; Ross, aye</w:t>
      </w:r>
      <w:r w:rsidRPr="004822FA">
        <w:rPr>
          <w:rFonts w:ascii="Times New Roman" w:hAnsi="Times New Roman"/>
        </w:rPr>
        <w:t>; Johnson, aye. Motion carried.</w:t>
      </w:r>
    </w:p>
    <w:p w:rsidR="002C55DB" w:rsidRDefault="002C55DB" w:rsidP="002E7D2B">
      <w:pPr>
        <w:rPr>
          <w:rFonts w:ascii="Times New Roman" w:hAnsi="Times New Roman"/>
        </w:rPr>
      </w:pPr>
    </w:p>
    <w:p w:rsidR="000C5F88" w:rsidRDefault="000C5F88" w:rsidP="000C5F8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>
        <w:rPr>
          <w:rFonts w:ascii="Times New Roman" w:hAnsi="Times New Roman"/>
        </w:rPr>
        <w:t>Scott Johnson</w:t>
      </w:r>
      <w:r>
        <w:rPr>
          <w:rFonts w:ascii="Times New Roman" w:hAnsi="Times New Roman"/>
        </w:rPr>
        <w:t xml:space="preserve"> motioned</w:t>
      </w:r>
      <w:r w:rsidRPr="004822FA">
        <w:rPr>
          <w:rFonts w:ascii="Times New Roman" w:hAnsi="Times New Roman"/>
        </w:rPr>
        <w:t xml:space="preserve"> to </w:t>
      </w:r>
      <w:r w:rsidR="00E45EA7">
        <w:rPr>
          <w:rFonts w:ascii="Times New Roman" w:hAnsi="Times New Roman"/>
        </w:rPr>
        <w:t xml:space="preserve">authorize Lori Diver to </w:t>
      </w:r>
      <w:r>
        <w:rPr>
          <w:rFonts w:ascii="Times New Roman" w:hAnsi="Times New Roman"/>
        </w:rPr>
        <w:t xml:space="preserve">advertise the Preliminary Budget with a Public Hearing to adopt the Town of Sodus 2020 Budget for October 29, 2019 </w:t>
      </w:r>
      <w:r>
        <w:rPr>
          <w:rFonts w:ascii="Times New Roman" w:hAnsi="Times New Roman"/>
        </w:rPr>
        <w:t>was seconded by</w:t>
      </w:r>
      <w:r w:rsidRPr="004822FA">
        <w:rPr>
          <w:rFonts w:ascii="Times New Roman" w:hAnsi="Times New Roman"/>
        </w:rPr>
        <w:t xml:space="preserve"> Councilpers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vid LeRoy</w:t>
      </w:r>
      <w:r w:rsidRPr="004822FA">
        <w:rPr>
          <w:rFonts w:ascii="Times New Roman" w:hAnsi="Times New Roman"/>
        </w:rPr>
        <w:t>. Upon roll call the following votes</w:t>
      </w:r>
      <w:r>
        <w:rPr>
          <w:rFonts w:ascii="Times New Roman" w:hAnsi="Times New Roman"/>
        </w:rPr>
        <w:t xml:space="preserve"> were heard, </w:t>
      </w:r>
      <w:bookmarkStart w:id="0" w:name="_GoBack"/>
      <w:bookmarkEnd w:id="0"/>
      <w:r>
        <w:rPr>
          <w:rFonts w:ascii="Times New Roman" w:hAnsi="Times New Roman"/>
        </w:rPr>
        <w:t>Steven LeRoy, aye</w:t>
      </w:r>
      <w:r w:rsidRPr="004822FA">
        <w:rPr>
          <w:rFonts w:ascii="Times New Roman" w:hAnsi="Times New Roman"/>
        </w:rPr>
        <w:t>; David L</w:t>
      </w:r>
      <w:r>
        <w:rPr>
          <w:rFonts w:ascii="Times New Roman" w:hAnsi="Times New Roman"/>
        </w:rPr>
        <w:t>eRoy, aye; Quinn, aye; Ross, aye</w:t>
      </w:r>
      <w:r w:rsidRPr="004822FA">
        <w:rPr>
          <w:rFonts w:ascii="Times New Roman" w:hAnsi="Times New Roman"/>
        </w:rPr>
        <w:t>; Johnson, aye. Motion carried.</w:t>
      </w:r>
    </w:p>
    <w:p w:rsidR="00AC1750" w:rsidRDefault="00AC1750" w:rsidP="00371358">
      <w:pPr>
        <w:rPr>
          <w:rFonts w:ascii="Times New Roman" w:hAnsi="Times New Roman"/>
        </w:rPr>
      </w:pPr>
    </w:p>
    <w:p w:rsidR="00371358" w:rsidRDefault="00371358" w:rsidP="0037135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 w:rsidR="00BD5751">
        <w:rPr>
          <w:rFonts w:ascii="Times New Roman" w:hAnsi="Times New Roman"/>
        </w:rPr>
        <w:t xml:space="preserve">Scott Johnson </w:t>
      </w:r>
      <w:r>
        <w:rPr>
          <w:rFonts w:ascii="Times New Roman" w:hAnsi="Times New Roman"/>
        </w:rPr>
        <w:t>motioned</w:t>
      </w:r>
      <w:r w:rsidRPr="004822FA">
        <w:rPr>
          <w:rFonts w:ascii="Times New Roman" w:hAnsi="Times New Roman"/>
        </w:rPr>
        <w:t xml:space="preserve"> to </w:t>
      </w:r>
      <w:r w:rsidR="00BD5751">
        <w:rPr>
          <w:rFonts w:ascii="Times New Roman" w:hAnsi="Times New Roman"/>
        </w:rPr>
        <w:t xml:space="preserve">adjourn </w:t>
      </w:r>
      <w:r w:rsidR="00746F23">
        <w:rPr>
          <w:rFonts w:ascii="Times New Roman" w:hAnsi="Times New Roman"/>
        </w:rPr>
        <w:t xml:space="preserve">the </w:t>
      </w:r>
      <w:r w:rsidR="00F92E77">
        <w:rPr>
          <w:rFonts w:ascii="Times New Roman" w:hAnsi="Times New Roman"/>
        </w:rPr>
        <w:t>Sodus Town Board Meeting</w:t>
      </w:r>
      <w:r w:rsidR="00746F23">
        <w:rPr>
          <w:rFonts w:ascii="Times New Roman" w:hAnsi="Times New Roman"/>
        </w:rPr>
        <w:t xml:space="preserve"> was seconded </w:t>
      </w:r>
      <w:r w:rsidRPr="004822FA">
        <w:rPr>
          <w:rFonts w:ascii="Times New Roman" w:hAnsi="Times New Roman"/>
        </w:rPr>
        <w:t>by Councilperson</w:t>
      </w:r>
      <w:r>
        <w:rPr>
          <w:rFonts w:ascii="Times New Roman" w:hAnsi="Times New Roman"/>
        </w:rPr>
        <w:t xml:space="preserve"> </w:t>
      </w:r>
      <w:r w:rsidR="00BD5751">
        <w:rPr>
          <w:rFonts w:ascii="Times New Roman" w:hAnsi="Times New Roman"/>
        </w:rPr>
        <w:t>Jim Quinn</w:t>
      </w:r>
      <w:r w:rsidRPr="004822FA">
        <w:rPr>
          <w:rFonts w:ascii="Times New Roman" w:hAnsi="Times New Roman"/>
        </w:rPr>
        <w:t>. Upon roll call the following votes</w:t>
      </w:r>
      <w:r>
        <w:rPr>
          <w:rFonts w:ascii="Times New Roman" w:hAnsi="Times New Roman"/>
        </w:rPr>
        <w:t xml:space="preserve"> were heard, Steven LeRoy, aye</w:t>
      </w:r>
      <w:r w:rsidRPr="004822FA">
        <w:rPr>
          <w:rFonts w:ascii="Times New Roman" w:hAnsi="Times New Roman"/>
        </w:rPr>
        <w:t>; David L</w:t>
      </w:r>
      <w:r>
        <w:rPr>
          <w:rFonts w:ascii="Times New Roman" w:hAnsi="Times New Roman"/>
        </w:rPr>
        <w:t>eRo</w:t>
      </w:r>
      <w:r w:rsidR="00F106FF">
        <w:rPr>
          <w:rFonts w:ascii="Times New Roman" w:hAnsi="Times New Roman"/>
        </w:rPr>
        <w:t>y, aye; Quinn, aye; Ross, aye</w:t>
      </w:r>
      <w:r w:rsidRPr="004822FA">
        <w:rPr>
          <w:rFonts w:ascii="Times New Roman" w:hAnsi="Times New Roman"/>
        </w:rPr>
        <w:t>; Johnson, aye. Motion carried.</w:t>
      </w:r>
    </w:p>
    <w:p w:rsidR="002C55DB" w:rsidRDefault="002C55DB" w:rsidP="00371358">
      <w:pPr>
        <w:rPr>
          <w:rFonts w:ascii="Times New Roman" w:hAnsi="Times New Roman"/>
        </w:rPr>
      </w:pPr>
    </w:p>
    <w:p w:rsidR="002C55DB" w:rsidRDefault="000C5F88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>Meeting adjourned: 4:21</w:t>
      </w:r>
      <w:r w:rsidR="002C55DB">
        <w:rPr>
          <w:rFonts w:ascii="Times New Roman" w:hAnsi="Times New Roman"/>
        </w:rPr>
        <w:t xml:space="preserve"> PM </w:t>
      </w:r>
    </w:p>
    <w:p w:rsidR="002C55DB" w:rsidRDefault="002C55DB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>Recording Secretary,</w:t>
      </w:r>
    </w:p>
    <w:p w:rsidR="002C55DB" w:rsidRDefault="002C55DB" w:rsidP="00371358">
      <w:pPr>
        <w:rPr>
          <w:rFonts w:ascii="Times New Roman" w:hAnsi="Times New Roman"/>
        </w:rPr>
      </w:pPr>
    </w:p>
    <w:p w:rsidR="002C55DB" w:rsidRDefault="002C55DB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ri Diver </w:t>
      </w:r>
    </w:p>
    <w:p w:rsidR="002C55DB" w:rsidRDefault="002C55DB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dus Town Clerk, RMC </w:t>
      </w:r>
    </w:p>
    <w:p w:rsidR="00334F55" w:rsidRPr="004822FA" w:rsidRDefault="00334F55" w:rsidP="00371358">
      <w:pPr>
        <w:rPr>
          <w:rFonts w:ascii="Times New Roman" w:hAnsi="Times New Roman"/>
        </w:rPr>
      </w:pPr>
    </w:p>
    <w:p w:rsidR="00941D69" w:rsidRPr="001D0E6E" w:rsidRDefault="00941D69" w:rsidP="002827C0">
      <w:pPr>
        <w:ind w:left="-720" w:firstLine="720"/>
        <w:rPr>
          <w:rFonts w:ascii="Times New Roman" w:hAnsi="Times New Roman" w:cs="Tahoma"/>
          <w:sz w:val="16"/>
          <w:szCs w:val="16"/>
        </w:rPr>
      </w:pPr>
    </w:p>
    <w:sectPr w:rsidR="00941D69" w:rsidRPr="001D0E6E" w:rsidSect="00EE4A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A4" w:rsidRDefault="00E84DA4">
      <w:r>
        <w:separator/>
      </w:r>
    </w:p>
  </w:endnote>
  <w:endnote w:type="continuationSeparator" w:id="0">
    <w:p w:rsidR="00E84DA4" w:rsidRDefault="00E8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A4" w:rsidRDefault="00E84DA4">
      <w:r>
        <w:separator/>
      </w:r>
    </w:p>
  </w:footnote>
  <w:footnote w:type="continuationSeparator" w:id="0">
    <w:p w:rsidR="00E84DA4" w:rsidRDefault="00E8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0C5F88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ctober 16</w:t>
    </w:r>
    <w:r w:rsidR="00DB069B">
      <w:rPr>
        <w:rFonts w:ascii="Times New Roman" w:hAnsi="Times New Roman"/>
        <w:sz w:val="16"/>
        <w:szCs w:val="16"/>
      </w:rPr>
      <w:t>,</w:t>
    </w:r>
    <w:r w:rsidR="0074046A">
      <w:rPr>
        <w:rFonts w:ascii="Times New Roman" w:hAnsi="Times New Roman"/>
        <w:sz w:val="16"/>
        <w:szCs w:val="16"/>
      </w:rPr>
      <w:t xml:space="preserve"> 2019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4E08FB">
      <w:rPr>
        <w:rStyle w:val="PageNumber"/>
        <w:rFonts w:ascii="Times New Roman" w:hAnsi="Times New Roman"/>
        <w:sz w:val="16"/>
        <w:szCs w:val="16"/>
      </w:rPr>
      <w:t>Special Board Meeting/</w:t>
    </w:r>
    <w:r w:rsidR="00674825">
      <w:rPr>
        <w:rStyle w:val="PageNumber"/>
        <w:rFonts w:ascii="Times New Roman" w:hAnsi="Times New Roman"/>
        <w:sz w:val="16"/>
        <w:szCs w:val="16"/>
      </w:rPr>
      <w:t>Budget Meeting</w:t>
    </w:r>
    <w:r w:rsidR="004E08FB">
      <w:rPr>
        <w:rStyle w:val="PageNumber"/>
        <w:rFonts w:ascii="Times New Roman" w:hAnsi="Times New Roman"/>
        <w:sz w:val="16"/>
        <w:szCs w:val="16"/>
      </w:rPr>
      <w:t xml:space="preserve">                 1</w:t>
    </w:r>
    <w:r>
      <w:rPr>
        <w:rStyle w:val="PageNumber"/>
        <w:rFonts w:ascii="Times New Roman" w:hAnsi="Times New Roman"/>
        <w:sz w:val="16"/>
        <w:szCs w:val="16"/>
      </w:rPr>
      <w:t>:00</w:t>
    </w:r>
    <w:r w:rsidR="00D92187">
      <w:rPr>
        <w:rStyle w:val="PageNumber"/>
        <w:rFonts w:ascii="Times New Roman" w:hAnsi="Times New Roman"/>
        <w:sz w:val="16"/>
        <w:szCs w:val="16"/>
      </w:rPr>
      <w:t xml:space="preserve">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EE4AF0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F87E3E">
      <w:rPr>
        <w:rFonts w:ascii="Times New Roman" w:hAnsi="Times New Roman"/>
        <w:sz w:val="16"/>
        <w:szCs w:val="16"/>
      </w:rPr>
      <w:t xml:space="preserve"> </w:t>
    </w:r>
    <w:r w:rsidR="00334F55">
      <w:rPr>
        <w:rFonts w:ascii="Times New Roman" w:hAnsi="Times New Roman"/>
        <w:sz w:val="16"/>
        <w:szCs w:val="16"/>
      </w:rPr>
      <w:t>of 1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4F"/>
    <w:rsid w:val="000002B6"/>
    <w:rsid w:val="000004E3"/>
    <w:rsid w:val="00001AA6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252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6326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05A"/>
    <w:rsid w:val="000C14D6"/>
    <w:rsid w:val="000C1540"/>
    <w:rsid w:val="000C305F"/>
    <w:rsid w:val="000C4010"/>
    <w:rsid w:val="000C535A"/>
    <w:rsid w:val="000C5B9B"/>
    <w:rsid w:val="000C5D4F"/>
    <w:rsid w:val="000C5F88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0AFE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6DCF"/>
    <w:rsid w:val="000F7614"/>
    <w:rsid w:val="0010241D"/>
    <w:rsid w:val="001029CD"/>
    <w:rsid w:val="001036EE"/>
    <w:rsid w:val="00103728"/>
    <w:rsid w:val="00104D73"/>
    <w:rsid w:val="001055EE"/>
    <w:rsid w:val="0010646F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4B6E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072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0E6E"/>
    <w:rsid w:val="001D1605"/>
    <w:rsid w:val="001D19D5"/>
    <w:rsid w:val="001D1C8F"/>
    <w:rsid w:val="001D25FB"/>
    <w:rsid w:val="001D34B7"/>
    <w:rsid w:val="001D377C"/>
    <w:rsid w:val="001D52BC"/>
    <w:rsid w:val="001D570F"/>
    <w:rsid w:val="001D6F9C"/>
    <w:rsid w:val="001D7424"/>
    <w:rsid w:val="001D7968"/>
    <w:rsid w:val="001E0F31"/>
    <w:rsid w:val="001E153E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768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416DF"/>
    <w:rsid w:val="00241764"/>
    <w:rsid w:val="00241EAE"/>
    <w:rsid w:val="00243B46"/>
    <w:rsid w:val="0024523D"/>
    <w:rsid w:val="00245A4E"/>
    <w:rsid w:val="00245D3D"/>
    <w:rsid w:val="00246586"/>
    <w:rsid w:val="00247469"/>
    <w:rsid w:val="00247E24"/>
    <w:rsid w:val="0025068D"/>
    <w:rsid w:val="0025076E"/>
    <w:rsid w:val="00251195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08F"/>
    <w:rsid w:val="00273229"/>
    <w:rsid w:val="0027344C"/>
    <w:rsid w:val="00273D82"/>
    <w:rsid w:val="00277DD6"/>
    <w:rsid w:val="002805E6"/>
    <w:rsid w:val="002827C0"/>
    <w:rsid w:val="00283E96"/>
    <w:rsid w:val="00285267"/>
    <w:rsid w:val="002852D2"/>
    <w:rsid w:val="00287B16"/>
    <w:rsid w:val="00287E92"/>
    <w:rsid w:val="002913B3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5A0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1F1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55DB"/>
    <w:rsid w:val="002C6167"/>
    <w:rsid w:val="002C6836"/>
    <w:rsid w:val="002C722A"/>
    <w:rsid w:val="002C7849"/>
    <w:rsid w:val="002D083A"/>
    <w:rsid w:val="002D3034"/>
    <w:rsid w:val="002D3146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E7D2B"/>
    <w:rsid w:val="002F0EFC"/>
    <w:rsid w:val="002F103F"/>
    <w:rsid w:val="002F2D5F"/>
    <w:rsid w:val="002F364B"/>
    <w:rsid w:val="002F3744"/>
    <w:rsid w:val="002F4F15"/>
    <w:rsid w:val="002F6247"/>
    <w:rsid w:val="002F634B"/>
    <w:rsid w:val="002F64F0"/>
    <w:rsid w:val="002F68E0"/>
    <w:rsid w:val="002F72C6"/>
    <w:rsid w:val="002F75BC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6DE6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4F55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16"/>
    <w:rsid w:val="00360EBF"/>
    <w:rsid w:val="003610F0"/>
    <w:rsid w:val="003629D1"/>
    <w:rsid w:val="00364DE6"/>
    <w:rsid w:val="00366E75"/>
    <w:rsid w:val="00370673"/>
    <w:rsid w:val="00370761"/>
    <w:rsid w:val="00371358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0078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ADF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0E3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6448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231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4D4B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08FB"/>
    <w:rsid w:val="004E23A4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957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5C5D"/>
    <w:rsid w:val="00516AB4"/>
    <w:rsid w:val="005210D7"/>
    <w:rsid w:val="00530A36"/>
    <w:rsid w:val="00532128"/>
    <w:rsid w:val="005326B1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47F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0BE2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0C44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495E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6A13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825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5C88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07D9"/>
    <w:rsid w:val="006C125C"/>
    <w:rsid w:val="006C142D"/>
    <w:rsid w:val="006C2AF8"/>
    <w:rsid w:val="006C2CB2"/>
    <w:rsid w:val="006C2F44"/>
    <w:rsid w:val="006C3177"/>
    <w:rsid w:val="006C3EEA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ACF"/>
    <w:rsid w:val="006D6DAB"/>
    <w:rsid w:val="006E0431"/>
    <w:rsid w:val="006E06F7"/>
    <w:rsid w:val="006E1350"/>
    <w:rsid w:val="006E21CF"/>
    <w:rsid w:val="006E329C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17B8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1B5B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B61"/>
    <w:rsid w:val="00731D7B"/>
    <w:rsid w:val="0073288E"/>
    <w:rsid w:val="00732C52"/>
    <w:rsid w:val="00733AC4"/>
    <w:rsid w:val="00735FF0"/>
    <w:rsid w:val="007360DD"/>
    <w:rsid w:val="007362CC"/>
    <w:rsid w:val="0074046A"/>
    <w:rsid w:val="00742462"/>
    <w:rsid w:val="007426C2"/>
    <w:rsid w:val="00743CB0"/>
    <w:rsid w:val="00743CF3"/>
    <w:rsid w:val="00744947"/>
    <w:rsid w:val="007453E0"/>
    <w:rsid w:val="00745ECE"/>
    <w:rsid w:val="00746EA8"/>
    <w:rsid w:val="00746F23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1425"/>
    <w:rsid w:val="007F2178"/>
    <w:rsid w:val="007F26B6"/>
    <w:rsid w:val="007F2B21"/>
    <w:rsid w:val="007F379B"/>
    <w:rsid w:val="007F39A2"/>
    <w:rsid w:val="007F42DA"/>
    <w:rsid w:val="007F61F5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A6D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2A77"/>
    <w:rsid w:val="00884B9A"/>
    <w:rsid w:val="00885FDD"/>
    <w:rsid w:val="00887D04"/>
    <w:rsid w:val="008913EF"/>
    <w:rsid w:val="00891502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5667"/>
    <w:rsid w:val="00937EEC"/>
    <w:rsid w:val="00941D69"/>
    <w:rsid w:val="009424D4"/>
    <w:rsid w:val="0094579C"/>
    <w:rsid w:val="00947004"/>
    <w:rsid w:val="00947874"/>
    <w:rsid w:val="00947E93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D28"/>
    <w:rsid w:val="00977ED0"/>
    <w:rsid w:val="00981A04"/>
    <w:rsid w:val="00981F03"/>
    <w:rsid w:val="0098223E"/>
    <w:rsid w:val="009829DD"/>
    <w:rsid w:val="00982E8D"/>
    <w:rsid w:val="00983202"/>
    <w:rsid w:val="00983911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3DC1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030B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4EC0"/>
    <w:rsid w:val="00A45083"/>
    <w:rsid w:val="00A4534F"/>
    <w:rsid w:val="00A45D9C"/>
    <w:rsid w:val="00A46DB8"/>
    <w:rsid w:val="00A46EA7"/>
    <w:rsid w:val="00A46F6D"/>
    <w:rsid w:val="00A473FB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4B14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4C85"/>
    <w:rsid w:val="00AA5C8A"/>
    <w:rsid w:val="00AA72B6"/>
    <w:rsid w:val="00AA73D0"/>
    <w:rsid w:val="00AA787D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1750"/>
    <w:rsid w:val="00AC261D"/>
    <w:rsid w:val="00AC3D50"/>
    <w:rsid w:val="00AC5219"/>
    <w:rsid w:val="00AC529F"/>
    <w:rsid w:val="00AC63E6"/>
    <w:rsid w:val="00AC63FB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796"/>
    <w:rsid w:val="00AE5B41"/>
    <w:rsid w:val="00AE67A1"/>
    <w:rsid w:val="00AE6B6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1BBF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DBD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C26"/>
    <w:rsid w:val="00B50FEC"/>
    <w:rsid w:val="00B5102E"/>
    <w:rsid w:val="00B51A48"/>
    <w:rsid w:val="00B51B59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4EC3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9CE"/>
    <w:rsid w:val="00BD2F29"/>
    <w:rsid w:val="00BD4040"/>
    <w:rsid w:val="00BD50AD"/>
    <w:rsid w:val="00BD5751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2C7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34F"/>
    <w:rsid w:val="00C0790A"/>
    <w:rsid w:val="00C10137"/>
    <w:rsid w:val="00C11A0D"/>
    <w:rsid w:val="00C122D1"/>
    <w:rsid w:val="00C124FD"/>
    <w:rsid w:val="00C1421D"/>
    <w:rsid w:val="00C1473B"/>
    <w:rsid w:val="00C14ECA"/>
    <w:rsid w:val="00C154D7"/>
    <w:rsid w:val="00C167C6"/>
    <w:rsid w:val="00C16A80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1F2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1B25"/>
    <w:rsid w:val="00C822C1"/>
    <w:rsid w:val="00C82403"/>
    <w:rsid w:val="00C84BBD"/>
    <w:rsid w:val="00C85370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A50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8EC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5A4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24B"/>
    <w:rsid w:val="00D859BB"/>
    <w:rsid w:val="00D85DBD"/>
    <w:rsid w:val="00D92187"/>
    <w:rsid w:val="00D92813"/>
    <w:rsid w:val="00D9282C"/>
    <w:rsid w:val="00D94003"/>
    <w:rsid w:val="00D94275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69B"/>
    <w:rsid w:val="00DB0E26"/>
    <w:rsid w:val="00DB0E88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953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43A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4BBB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5EA7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4DA4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1DAA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4B95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4AF0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06FF"/>
    <w:rsid w:val="00F11A38"/>
    <w:rsid w:val="00F12E10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6D4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87E3E"/>
    <w:rsid w:val="00F909AC"/>
    <w:rsid w:val="00F90AD0"/>
    <w:rsid w:val="00F9112B"/>
    <w:rsid w:val="00F9279D"/>
    <w:rsid w:val="00F92A21"/>
    <w:rsid w:val="00F92E77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7F13-4DE6-4E1B-99F5-EE1B4329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12</cp:revision>
  <cp:lastPrinted>2019-10-22T14:11:00Z</cp:lastPrinted>
  <dcterms:created xsi:type="dcterms:W3CDTF">2019-10-22T13:43:00Z</dcterms:created>
  <dcterms:modified xsi:type="dcterms:W3CDTF">2019-10-22T14:13:00Z</dcterms:modified>
</cp:coreProperties>
</file>